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6BBF" w14:textId="7FCFE20D" w:rsidR="003B2D36" w:rsidRDefault="003B2D36"/>
    <w:p w14:paraId="0FF3C6AF" w14:textId="77777777" w:rsidR="00DE5671" w:rsidRPr="00985349" w:rsidRDefault="00DE5671" w:rsidP="00B25779">
      <w:pPr>
        <w:pStyle w:val="Titre"/>
        <w:jc w:val="center"/>
      </w:pPr>
      <w:r w:rsidRPr="00985349">
        <w:t>Point de vente</w:t>
      </w:r>
    </w:p>
    <w:p w14:paraId="6520165D" w14:textId="0006623F" w:rsidR="00B25779" w:rsidRPr="00985349" w:rsidRDefault="00B25779" w:rsidP="00DE5671">
      <w:pPr>
        <w:pStyle w:val="Sous-titre"/>
        <w:jc w:val="center"/>
        <w:rPr>
          <w:sz w:val="40"/>
          <w:szCs w:val="40"/>
        </w:rPr>
      </w:pPr>
      <w:r w:rsidRPr="00985349">
        <w:rPr>
          <w:sz w:val="40"/>
          <w:szCs w:val="40"/>
        </w:rPr>
        <w:t>Manuel utilisateurs</w:t>
      </w:r>
    </w:p>
    <w:p w14:paraId="4DA952DD" w14:textId="73DCB3F6" w:rsidR="00B25779" w:rsidRPr="00985349" w:rsidRDefault="00B25779"/>
    <w:p w14:paraId="74F0CFBD" w14:textId="5E2F4953" w:rsidR="00B25779" w:rsidRPr="00985349" w:rsidRDefault="00B25779" w:rsidP="00B25779">
      <w:pPr>
        <w:pStyle w:val="Titre1"/>
      </w:pPr>
      <w:r w:rsidRPr="00985349">
        <w:t>Installation du programme</w:t>
      </w:r>
    </w:p>
    <w:p w14:paraId="571CCD6B" w14:textId="2645106F" w:rsidR="00B25779" w:rsidRDefault="00B25779"/>
    <w:p w14:paraId="7714D2E6" w14:textId="0932CF1E" w:rsidR="00531C92" w:rsidRPr="00531C92" w:rsidRDefault="00531C92" w:rsidP="00372BA1">
      <w:r>
        <w:t xml:space="preserve">Une fois le programme téléchargé, celui-ci ne </w:t>
      </w:r>
      <w:r w:rsidR="00761D30">
        <w:t>nécessite</w:t>
      </w:r>
      <w:r>
        <w:t xml:space="preserve"> pas d’installation pour être utilisé. </w:t>
      </w:r>
      <w:r w:rsidR="00372BA1">
        <w:t>C</w:t>
      </w:r>
      <w:r w:rsidRPr="00531C92">
        <w:t>ependant, il demande comme prérequis une version java supérieur</w:t>
      </w:r>
      <w:r w:rsidR="000849C4">
        <w:t>e</w:t>
      </w:r>
      <w:r w:rsidRPr="00531C92">
        <w:t xml:space="preserve"> à la 12. Vous pouvez installer </w:t>
      </w:r>
      <w:r w:rsidR="00372BA1">
        <w:t>la dernière version de java comme suit</w:t>
      </w:r>
      <w:r w:rsidRPr="00531C92">
        <w:t>.</w:t>
      </w:r>
    </w:p>
    <w:p w14:paraId="74EBBD1C" w14:textId="2DA3E8D8" w:rsidR="00531C92" w:rsidRPr="00531C92" w:rsidRDefault="00531C92" w:rsidP="00372BA1">
      <w:pPr>
        <w:ind w:firstLine="720"/>
      </w:pPr>
      <w:r w:rsidRPr="00531C92">
        <w:t xml:space="preserve">Pour la version </w:t>
      </w:r>
      <w:r w:rsidR="00761D30" w:rsidRPr="00531C92">
        <w:t>Windows</w:t>
      </w:r>
      <w:r w:rsidRPr="00531C92">
        <w:t xml:space="preserve">, vous pouvez retrouver l'exécutable </w:t>
      </w:r>
      <w:hyperlink r:id="rId8" w:history="1">
        <w:r w:rsidRPr="008A140E">
          <w:rPr>
            <w:rStyle w:val="Lienhypertexte"/>
          </w:rPr>
          <w:t>ici</w:t>
        </w:r>
      </w:hyperlink>
      <w:r w:rsidRPr="00531C92">
        <w:t xml:space="preserve"> </w:t>
      </w:r>
    </w:p>
    <w:p w14:paraId="12C2D4C9" w14:textId="77777777" w:rsidR="00531C92" w:rsidRPr="00531C92" w:rsidRDefault="00531C92" w:rsidP="00F41D6A">
      <w:pPr>
        <w:ind w:firstLine="720"/>
      </w:pPr>
      <w:r w:rsidRPr="00531C92">
        <w:t xml:space="preserve">Pour la version linux, les lignes de commandes sont les suivantes : </w:t>
      </w:r>
    </w:p>
    <w:p w14:paraId="5769CF00" w14:textId="5EF682C8" w:rsidR="00531C92" w:rsidRPr="001E352A" w:rsidRDefault="00E130C8" w:rsidP="00F41D6A">
      <w:pPr>
        <w:ind w:left="1440" w:firstLine="720"/>
        <w:rPr>
          <w:rFonts w:eastAsiaTheme="minorEastAsia"/>
          <w:highlight w:val="lightGray"/>
          <w:lang w:val="en-US"/>
        </w:rPr>
      </w:pPr>
      <w:r>
        <w:rPr>
          <w:rFonts w:eastAsiaTheme="minorEastAsia"/>
          <w:highlight w:val="lightGray"/>
          <w:lang w:val="en-US"/>
        </w:rPr>
        <w:t xml:space="preserve">$ </w:t>
      </w:r>
      <w:proofErr w:type="spellStart"/>
      <w:r w:rsidR="001E352A" w:rsidRPr="001E352A">
        <w:rPr>
          <w:rFonts w:eastAsiaTheme="minorEastAsia"/>
          <w:highlight w:val="lightGray"/>
          <w:lang w:val="en-US"/>
        </w:rPr>
        <w:t>sudo</w:t>
      </w:r>
      <w:proofErr w:type="spellEnd"/>
      <w:r w:rsidR="001E352A" w:rsidRPr="001E352A">
        <w:rPr>
          <w:rFonts w:eastAsiaTheme="minorEastAsia"/>
          <w:highlight w:val="lightGray"/>
          <w:lang w:val="en-US"/>
        </w:rPr>
        <w:t xml:space="preserve"> apt-get </w:t>
      </w:r>
      <w:proofErr w:type="gramStart"/>
      <w:r w:rsidR="001E352A" w:rsidRPr="001E352A">
        <w:rPr>
          <w:rFonts w:eastAsiaTheme="minorEastAsia"/>
          <w:highlight w:val="lightGray"/>
          <w:lang w:val="en-US"/>
        </w:rPr>
        <w:t>update</w:t>
      </w:r>
      <w:proofErr w:type="gramEnd"/>
    </w:p>
    <w:p w14:paraId="43AC959C" w14:textId="631AB661" w:rsidR="002837A1" w:rsidRPr="002837A1" w:rsidRDefault="00E130C8" w:rsidP="00F41D6A">
      <w:pPr>
        <w:ind w:left="1440" w:firstLine="720"/>
        <w:rPr>
          <w:rFonts w:eastAsiaTheme="minorEastAsia"/>
          <w:lang w:val="en-US"/>
        </w:rPr>
      </w:pPr>
      <w:r>
        <w:rPr>
          <w:rFonts w:eastAsiaTheme="minorEastAsia"/>
          <w:highlight w:val="lightGray"/>
          <w:lang w:val="en-US"/>
        </w:rPr>
        <w:t xml:space="preserve">$ </w:t>
      </w:r>
      <w:proofErr w:type="spellStart"/>
      <w:r w:rsidR="001E352A" w:rsidRPr="001E352A">
        <w:rPr>
          <w:rFonts w:eastAsiaTheme="minorEastAsia"/>
          <w:highlight w:val="lightGray"/>
          <w:lang w:val="en-US"/>
        </w:rPr>
        <w:t>sudo</w:t>
      </w:r>
      <w:proofErr w:type="spellEnd"/>
      <w:r w:rsidR="001E352A" w:rsidRPr="001E352A">
        <w:rPr>
          <w:rFonts w:eastAsiaTheme="minorEastAsia"/>
          <w:highlight w:val="lightGray"/>
          <w:lang w:val="en-US"/>
        </w:rPr>
        <w:t xml:space="preserve"> apt-get install openjdk-16-</w:t>
      </w:r>
      <w:proofErr w:type="gramStart"/>
      <w:r w:rsidR="001E352A" w:rsidRPr="001E352A">
        <w:rPr>
          <w:rFonts w:eastAsiaTheme="minorEastAsia"/>
          <w:highlight w:val="lightGray"/>
          <w:lang w:val="en-US"/>
        </w:rPr>
        <w:t>jdk</w:t>
      </w:r>
      <w:proofErr w:type="gramEnd"/>
    </w:p>
    <w:p w14:paraId="583236D5" w14:textId="77913F4B" w:rsidR="00B25779" w:rsidRDefault="00531C92" w:rsidP="00531C92">
      <w:r w:rsidRPr="00531C92">
        <w:t>Une fois Java installé, il ne vous reste plus qu'</w:t>
      </w:r>
      <w:r w:rsidR="00D5703B">
        <w:t>à</w:t>
      </w:r>
      <w:r w:rsidRPr="00531C92">
        <w:t xml:space="preserve"> lancer le programme</w:t>
      </w:r>
      <w:r w:rsidR="000849C4">
        <w:t xml:space="preserve"> par un double clic</w:t>
      </w:r>
      <w:r w:rsidR="00795959">
        <w:t>.</w:t>
      </w:r>
    </w:p>
    <w:p w14:paraId="47E8693E" w14:textId="170C835C" w:rsidR="00D5703B" w:rsidRDefault="00D5703B" w:rsidP="00531C92">
      <w:r>
        <w:t xml:space="preserve">Vous pourrez trouver les </w:t>
      </w:r>
      <w:r w:rsidR="002047BA">
        <w:t>fichiers de sauvegardes dans vos répertoires personnels.</w:t>
      </w:r>
    </w:p>
    <w:p w14:paraId="561828F4" w14:textId="24541D54" w:rsidR="002047BA" w:rsidRDefault="002047BA" w:rsidP="00531C92">
      <w:pPr>
        <w:rPr>
          <w:lang w:val="en-US"/>
        </w:rPr>
      </w:pPr>
      <w:r>
        <w:tab/>
      </w:r>
      <w:r w:rsidRPr="002047BA">
        <w:rPr>
          <w:lang w:val="en-US"/>
        </w:rPr>
        <w:t xml:space="preserve">Pour </w:t>
      </w:r>
      <w:proofErr w:type="gramStart"/>
      <w:r w:rsidRPr="002047BA">
        <w:rPr>
          <w:lang w:val="en-US"/>
        </w:rPr>
        <w:t>Windows :</w:t>
      </w:r>
      <w:proofErr w:type="gramEnd"/>
      <w:r w:rsidRPr="002047BA">
        <w:rPr>
          <w:lang w:val="en-US"/>
        </w:rPr>
        <w:t xml:space="preserve"> C:/USers/P</w:t>
      </w:r>
      <w:r>
        <w:rPr>
          <w:lang w:val="en-US"/>
        </w:rPr>
        <w:t>ublic/posjudo</w:t>
      </w:r>
    </w:p>
    <w:p w14:paraId="49F5DA42" w14:textId="00919FED" w:rsidR="002047BA" w:rsidRPr="002047BA" w:rsidRDefault="002047BA" w:rsidP="00531C92">
      <w:r>
        <w:rPr>
          <w:lang w:val="en-US"/>
        </w:rPr>
        <w:tab/>
      </w:r>
      <w:r w:rsidRPr="002047BA">
        <w:t>Pour Linux /</w:t>
      </w:r>
      <w:r>
        <w:t>home/NOMUTILISATEUR/</w:t>
      </w:r>
    </w:p>
    <w:p w14:paraId="3EDD9F1B" w14:textId="3E363796" w:rsidR="00B25779" w:rsidRDefault="00B25779">
      <w:r w:rsidRPr="00B25779">
        <w:t xml:space="preserve">Au </w:t>
      </w:r>
      <w:r>
        <w:t>lancement du programme, vous arrivez sur l’écran d’accueil</w:t>
      </w:r>
    </w:p>
    <w:p w14:paraId="40FF3D20" w14:textId="6DFA3252" w:rsidR="00B25779" w:rsidRDefault="00985349">
      <w:r>
        <w:rPr>
          <w:noProof/>
        </w:rPr>
        <w:drawing>
          <wp:inline distT="0" distB="0" distL="0" distR="0" wp14:anchorId="132EBD9B" wp14:editId="3A41161D">
            <wp:extent cx="5731510" cy="2845435"/>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9"/>
                    <a:stretch>
                      <a:fillRect/>
                    </a:stretch>
                  </pic:blipFill>
                  <pic:spPr>
                    <a:xfrm>
                      <a:off x="0" y="0"/>
                      <a:ext cx="5731510" cy="2845435"/>
                    </a:xfrm>
                    <a:prstGeom prst="rect">
                      <a:avLst/>
                    </a:prstGeom>
                  </pic:spPr>
                </pic:pic>
              </a:graphicData>
            </a:graphic>
          </wp:inline>
        </w:drawing>
      </w:r>
    </w:p>
    <w:p w14:paraId="0870142F" w14:textId="77777777" w:rsidR="00B25779" w:rsidRPr="00B25779" w:rsidRDefault="00B25779"/>
    <w:p w14:paraId="59FFE899" w14:textId="5E3A64EE" w:rsidR="00B25779" w:rsidRPr="00B25779" w:rsidRDefault="00B25779" w:rsidP="00B25779">
      <w:pPr>
        <w:pStyle w:val="Titre1"/>
      </w:pPr>
      <w:r w:rsidRPr="00B25779">
        <w:lastRenderedPageBreak/>
        <w:t>Utilisation du programme</w:t>
      </w:r>
    </w:p>
    <w:p w14:paraId="66317108" w14:textId="196A3F61" w:rsidR="00A90379" w:rsidRDefault="00A90379" w:rsidP="00B25779">
      <w:pPr>
        <w:pStyle w:val="Titre2"/>
      </w:pPr>
      <w:r>
        <w:t>Menu de l’application</w:t>
      </w:r>
    </w:p>
    <w:p w14:paraId="302ECA02" w14:textId="3D452175" w:rsidR="00F55FDF" w:rsidRDefault="00F55FDF" w:rsidP="00A90379">
      <w:r>
        <w:t>Le menu sur la gauche de l’écran vous permet de voyager dans les différents modules de l’application</w:t>
      </w:r>
    </w:p>
    <w:p w14:paraId="1B26CCE9" w14:textId="497243EA" w:rsidR="00A90379" w:rsidRDefault="00A90379" w:rsidP="00A90379">
      <w:r>
        <w:rPr>
          <w:noProof/>
        </w:rPr>
        <w:drawing>
          <wp:anchor distT="0" distB="0" distL="114300" distR="114300" simplePos="0" relativeHeight="251657216" behindDoc="1" locked="0" layoutInCell="1" allowOverlap="1" wp14:anchorId="0413C16B" wp14:editId="16D6A53B">
            <wp:simplePos x="0" y="0"/>
            <wp:positionH relativeFrom="column">
              <wp:posOffset>0</wp:posOffset>
            </wp:positionH>
            <wp:positionV relativeFrom="paragraph">
              <wp:posOffset>0</wp:posOffset>
            </wp:positionV>
            <wp:extent cx="2302212" cy="3686175"/>
            <wp:effectExtent l="0" t="0" r="3175" b="0"/>
            <wp:wrapTight wrapText="bothSides">
              <wp:wrapPolygon edited="0">
                <wp:start x="0" y="0"/>
                <wp:lineTo x="0" y="21433"/>
                <wp:lineTo x="21451" y="21433"/>
                <wp:lineTo x="2145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2212" cy="3686175"/>
                    </a:xfrm>
                    <a:prstGeom prst="rect">
                      <a:avLst/>
                    </a:prstGeom>
                  </pic:spPr>
                </pic:pic>
              </a:graphicData>
            </a:graphic>
            <wp14:sizeRelH relativeFrom="page">
              <wp14:pctWidth>0</wp14:pctWidth>
            </wp14:sizeRelH>
            <wp14:sizeRelV relativeFrom="page">
              <wp14:pctHeight>0</wp14:pctHeight>
            </wp14:sizeRelV>
          </wp:anchor>
        </w:drawing>
      </w:r>
      <w:r w:rsidR="00F55FDF">
        <w:t>« Accueil » ramène sur l’écran principal</w:t>
      </w:r>
    </w:p>
    <w:p w14:paraId="3FA448E4" w14:textId="77777777" w:rsidR="00F55FDF" w:rsidRDefault="00F55FDF" w:rsidP="00A90379"/>
    <w:p w14:paraId="72024E67" w14:textId="47827DA4" w:rsidR="00A90379" w:rsidRDefault="00F55FDF" w:rsidP="00F55FDF">
      <w:r>
        <w:t>« Vente » permet d’enregistrer les commandes</w:t>
      </w:r>
    </w:p>
    <w:p w14:paraId="13951653" w14:textId="77777777" w:rsidR="00A90379" w:rsidRDefault="00A90379" w:rsidP="00F55FDF"/>
    <w:p w14:paraId="0D31A7B8" w14:textId="3E6A268F" w:rsidR="00A90379" w:rsidRDefault="00F55FDF" w:rsidP="00F55FDF">
      <w:r>
        <w:t>« Paramétrage produits » initialise</w:t>
      </w:r>
      <w:r w:rsidR="00DE5671">
        <w:t xml:space="preserve"> ou modifie</w:t>
      </w:r>
      <w:r>
        <w:t xml:space="preserve"> les produits disponibles à la vente</w:t>
      </w:r>
    </w:p>
    <w:p w14:paraId="11B03997" w14:textId="7DA4A065" w:rsidR="00A90379" w:rsidRDefault="00F55FDF" w:rsidP="00F55FDF">
      <w:r>
        <w:t>« Fonds de caisse » initialise le fonds de caisse en début de journée</w:t>
      </w:r>
    </w:p>
    <w:p w14:paraId="3D7F0985" w14:textId="64E85CA9" w:rsidR="00A90379" w:rsidRDefault="00F55FDF" w:rsidP="00F55FDF">
      <w:r>
        <w:t>« Mise en sécurité » permet d’enregistrer les sorties de caisse pour mettre l’argent en sécurité</w:t>
      </w:r>
    </w:p>
    <w:p w14:paraId="4137B21C" w14:textId="77777777" w:rsidR="002825AA" w:rsidRDefault="002825AA" w:rsidP="00F55FDF"/>
    <w:p w14:paraId="1D7EA429" w14:textId="5E8D6115" w:rsidR="00A90379" w:rsidRDefault="00F55FDF" w:rsidP="002825AA">
      <w:pPr>
        <w:spacing w:before="120"/>
      </w:pPr>
      <w:r>
        <w:t>« Rapports » visualise à l’écran les différents rapports</w:t>
      </w:r>
    </w:p>
    <w:p w14:paraId="2E2EB463" w14:textId="2BB660B8" w:rsidR="00A90379" w:rsidRDefault="00F55FDF" w:rsidP="002825AA">
      <w:pPr>
        <w:spacing w:before="360"/>
      </w:pPr>
      <w:r>
        <w:t>« Quitter » permet de quitter l’application en sauvegardant vos données</w:t>
      </w:r>
    </w:p>
    <w:p w14:paraId="1A44F1B1" w14:textId="77777777" w:rsidR="00A90379" w:rsidRDefault="00A90379" w:rsidP="00F55FDF"/>
    <w:p w14:paraId="013EEE1C" w14:textId="2C11999B" w:rsidR="00B25779" w:rsidRPr="00B25779" w:rsidRDefault="00B25779" w:rsidP="00B25779">
      <w:pPr>
        <w:pStyle w:val="Titre2"/>
      </w:pPr>
      <w:r w:rsidRPr="00B25779">
        <w:t>Paramétrer les produits</w:t>
      </w:r>
    </w:p>
    <w:p w14:paraId="352ECBAA" w14:textId="77777777" w:rsidR="002D0CD9" w:rsidRDefault="002D0CD9" w:rsidP="0003613D">
      <w:pPr>
        <w:pStyle w:val="Sansinterligne"/>
      </w:pPr>
      <w:r>
        <w:t>Une des premières actions à faire, est d’initialiser / modifier les produits que vous proposerez.</w:t>
      </w:r>
    </w:p>
    <w:p w14:paraId="07556D33" w14:textId="3CD43CD7" w:rsidR="00B25779" w:rsidRDefault="00EC3415" w:rsidP="0003613D">
      <w:pPr>
        <w:pStyle w:val="Sansinterligne"/>
      </w:pPr>
      <w:r>
        <w:t>En cliquant sur le bouton « Paramétrage produits » vous arrivez à l’écran suivant.</w:t>
      </w:r>
    </w:p>
    <w:p w14:paraId="4C9E3B7E" w14:textId="77777777" w:rsidR="00EC3415" w:rsidRDefault="00EC3415" w:rsidP="0003613D">
      <w:pPr>
        <w:pStyle w:val="Sansinterligne"/>
      </w:pPr>
      <w:r>
        <w:t>Au centre de l’écran, vous disposez de 36 cases pour afficher les produits disponibles à la vente.</w:t>
      </w:r>
    </w:p>
    <w:p w14:paraId="6D5D3972" w14:textId="618B845D" w:rsidR="00EC3415" w:rsidRDefault="00EC3415" w:rsidP="0003613D">
      <w:pPr>
        <w:pStyle w:val="Sansinterligne"/>
      </w:pPr>
      <w:proofErr w:type="spellStart"/>
      <w:r>
        <w:t>A</w:t>
      </w:r>
      <w:proofErr w:type="spellEnd"/>
      <w:r>
        <w:t xml:space="preserve"> droite de l’écran, vous trouvez les caractéristiques du produit </w:t>
      </w:r>
      <w:r w:rsidR="002825AA">
        <w:t>qu’il faut</w:t>
      </w:r>
      <w:r>
        <w:t xml:space="preserve"> introduire</w:t>
      </w:r>
      <w:r w:rsidR="002825AA">
        <w:t>.</w:t>
      </w:r>
    </w:p>
    <w:p w14:paraId="6A369FD2" w14:textId="77777777" w:rsidR="00EC3415" w:rsidRDefault="00EC3415"/>
    <w:p w14:paraId="553EFE0D" w14:textId="4E08B808" w:rsidR="00B25779" w:rsidRDefault="00A90379">
      <w:r>
        <w:rPr>
          <w:noProof/>
        </w:rPr>
        <w:lastRenderedPageBreak/>
        <w:drawing>
          <wp:inline distT="0" distB="0" distL="0" distR="0" wp14:anchorId="3F88F54E" wp14:editId="438D7790">
            <wp:extent cx="5731510" cy="285940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731510" cy="2859405"/>
                    </a:xfrm>
                    <a:prstGeom prst="rect">
                      <a:avLst/>
                    </a:prstGeom>
                  </pic:spPr>
                </pic:pic>
              </a:graphicData>
            </a:graphic>
          </wp:inline>
        </w:drawing>
      </w:r>
    </w:p>
    <w:p w14:paraId="63A82558" w14:textId="511C1F8C" w:rsidR="00B25779" w:rsidRDefault="00B25779"/>
    <w:p w14:paraId="2E975E72" w14:textId="59F05A1D" w:rsidR="00DC18C8" w:rsidRDefault="00DC18C8"/>
    <w:p w14:paraId="2B94197C" w14:textId="40CAAADC" w:rsidR="00EC3415" w:rsidRDefault="00062C9B">
      <w:r>
        <w:rPr>
          <w:noProof/>
        </w:rPr>
        <mc:AlternateContent>
          <mc:Choice Requires="wpg">
            <w:drawing>
              <wp:anchor distT="0" distB="0" distL="114300" distR="114300" simplePos="0" relativeHeight="251666432" behindDoc="0" locked="0" layoutInCell="1" allowOverlap="1" wp14:anchorId="3187E98A" wp14:editId="1B4B8D5A">
                <wp:simplePos x="0" y="0"/>
                <wp:positionH relativeFrom="margin">
                  <wp:align>left</wp:align>
                </wp:positionH>
                <wp:positionV relativeFrom="paragraph">
                  <wp:posOffset>8255</wp:posOffset>
                </wp:positionV>
                <wp:extent cx="3027680" cy="3295015"/>
                <wp:effectExtent l="0" t="0" r="39370" b="635"/>
                <wp:wrapSquare wrapText="bothSides"/>
                <wp:docPr id="12" name="Group 12"/>
                <wp:cNvGraphicFramePr/>
                <a:graphic xmlns:a="http://schemas.openxmlformats.org/drawingml/2006/main">
                  <a:graphicData uri="http://schemas.microsoft.com/office/word/2010/wordprocessingGroup">
                    <wpg:wgp>
                      <wpg:cNvGrpSpPr/>
                      <wpg:grpSpPr>
                        <a:xfrm>
                          <a:off x="0" y="0"/>
                          <a:ext cx="3027680" cy="3295015"/>
                          <a:chOff x="0" y="0"/>
                          <a:chExt cx="3443281" cy="3562350"/>
                        </a:xfrm>
                      </wpg:grpSpPr>
                      <pic:pic xmlns:pic="http://schemas.openxmlformats.org/drawingml/2006/picture">
                        <pic:nvPicPr>
                          <pic:cNvPr id="5" name="Picture 5" descr="Chart, table, treemap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305" cy="3562350"/>
                          </a:xfrm>
                          <a:prstGeom prst="rect">
                            <a:avLst/>
                          </a:prstGeom>
                        </pic:spPr>
                      </pic:pic>
                      <wps:wsp>
                        <wps:cNvPr id="6" name="Rectangle 6"/>
                        <wps:cNvSpPr/>
                        <wps:spPr>
                          <a:xfrm>
                            <a:off x="1925488" y="1796092"/>
                            <a:ext cx="550294" cy="57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477578" y="1704796"/>
                            <a:ext cx="923134" cy="255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950703" y="2330930"/>
                            <a:ext cx="569223" cy="6710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20046" y="2494832"/>
                            <a:ext cx="1923235" cy="1552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E47397" id="Group 12" o:spid="_x0000_s1026" style="position:absolute;margin-left:0;margin-top:.65pt;width:238.4pt;height:259.45pt;z-index:251666432;mso-position-horizontal:left;mso-position-horizontal-relative:margin;mso-width-relative:margin;mso-height-relative:margin" coordsize="34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table, treemap chart&#10;&#10;Description automatically generated" style="position:absolute;width:2948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">
                  <v:imagedata r:id="rId13" o:title="Chart, table, treemap chart&#10;&#10;Description automatically generated"/>
                </v:shape>
                <v:rect id="Rectangle 6" o:spid="_x0000_s1028" style="position:absolute;left:19254;top:17960;width:550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left:24775;top:17047;width:923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" strokecolor="red" strokeweight="2.25pt">
                  <v:stroke endarrow="block" joinstyle="miter"/>
                </v:shape>
                <v:rect id="Rectangle 8" o:spid="_x0000_s1030" style="position:absolute;left:9507;top:23309;width:569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shape id="Straight Arrow Connector 9" o:spid="_x0000_s1031" type="#_x0000_t32" style="position:absolute;left:15200;top:24948;width:1923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w10:wrap type="square" anchorx="margin"/>
              </v:group>
            </w:pict>
          </mc:Fallback>
        </mc:AlternateContent>
      </w:r>
    </w:p>
    <w:p w14:paraId="63F252FE" w14:textId="4F100147" w:rsidR="00EC3415" w:rsidRDefault="00DC18C8">
      <w:r>
        <w:t>Si des produits existent déjà, ils s’affichent ; sinon la case est noircie.</w:t>
      </w:r>
    </w:p>
    <w:p w14:paraId="1E934F19" w14:textId="10322821" w:rsidR="00EC3415" w:rsidRDefault="00EC3415"/>
    <w:p w14:paraId="18454B1F" w14:textId="37E5C77C" w:rsidR="00EC3415" w:rsidRDefault="00EC3415"/>
    <w:p w14:paraId="507CDB47" w14:textId="35BE67F1" w:rsidR="00DC18C8" w:rsidRDefault="00DC18C8" w:rsidP="00DC18C8">
      <w:r>
        <w:t>Pour introduire un nouveau produit, sélectionnez une des cases noircies.</w:t>
      </w:r>
    </w:p>
    <w:p w14:paraId="2E5B8A32" w14:textId="37E76A93" w:rsidR="00EC3415" w:rsidRDefault="00EC3415"/>
    <w:p w14:paraId="67538942" w14:textId="001E4397" w:rsidR="00EC3415" w:rsidRDefault="00EC3415"/>
    <w:p w14:paraId="583246D6" w14:textId="2F32C6EF" w:rsidR="00EC3415" w:rsidRDefault="00EC3415"/>
    <w:p w14:paraId="3CF6355F" w14:textId="792E183F" w:rsidR="00EC3415" w:rsidRDefault="00DC18C8">
      <w:r>
        <w:t>Pour modifier un produit existant, sélectionnez la case existante.</w:t>
      </w:r>
    </w:p>
    <w:p w14:paraId="2BC94A05" w14:textId="2581E49D" w:rsidR="00EC3415" w:rsidRDefault="00EC3415"/>
    <w:p w14:paraId="2212E067" w14:textId="39C08A87" w:rsidR="00EC3415" w:rsidRDefault="00062C9B">
      <w:r>
        <w:rPr>
          <w:noProof/>
        </w:rPr>
        <w:lastRenderedPageBreak/>
        <w:drawing>
          <wp:anchor distT="0" distB="0" distL="114300" distR="114300" simplePos="0" relativeHeight="251658240" behindDoc="0" locked="0" layoutInCell="1" allowOverlap="1" wp14:anchorId="4901ED82" wp14:editId="548C7E83">
            <wp:simplePos x="0" y="0"/>
            <wp:positionH relativeFrom="margin">
              <wp:align>left</wp:align>
            </wp:positionH>
            <wp:positionV relativeFrom="paragraph">
              <wp:posOffset>281305</wp:posOffset>
            </wp:positionV>
            <wp:extent cx="2891155" cy="1759585"/>
            <wp:effectExtent l="0" t="0" r="4445"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983" cy="1770469"/>
                    </a:xfrm>
                    <a:prstGeom prst="rect">
                      <a:avLst/>
                    </a:prstGeom>
                  </pic:spPr>
                </pic:pic>
              </a:graphicData>
            </a:graphic>
            <wp14:sizeRelH relativeFrom="page">
              <wp14:pctWidth>0</wp14:pctWidth>
            </wp14:sizeRelH>
            <wp14:sizeRelV relativeFrom="page">
              <wp14:pctHeight>0</wp14:pctHeight>
            </wp14:sizeRelV>
          </wp:anchor>
        </w:drawing>
      </w:r>
      <w:r w:rsidR="00872546">
        <w:t>Par exemple, cliquez le 1</w:t>
      </w:r>
      <w:r w:rsidR="00872546" w:rsidRPr="00872546">
        <w:rPr>
          <w:vertAlign w:val="superscript"/>
        </w:rPr>
        <w:t>er</w:t>
      </w:r>
      <w:r w:rsidR="00872546">
        <w:t xml:space="preserve"> bouton de la 2</w:t>
      </w:r>
      <w:r w:rsidR="00872546" w:rsidRPr="00872546">
        <w:rPr>
          <w:vertAlign w:val="superscript"/>
        </w:rPr>
        <w:t>nd</w:t>
      </w:r>
      <w:r w:rsidR="00872546">
        <w:t xml:space="preserve"> ligne et introduisez les caractéristiques du produit.</w:t>
      </w:r>
    </w:p>
    <w:p w14:paraId="2309D17F" w14:textId="3B6D9D0C" w:rsidR="00EC3415" w:rsidRDefault="0026456E">
      <w:r>
        <w:t>« ID du bouton » confirme la case sélectionnée. Le premier chiffre renseigne la ligne, le second la colonne.</w:t>
      </w:r>
    </w:p>
    <w:p w14:paraId="600FD6EF" w14:textId="6CE4AC69" w:rsidR="00EC3415" w:rsidRDefault="0026456E">
      <w:r>
        <w:t>« Nom du produit » et « Prix du produit » permettent d’introduire le libellé et le prix.</w:t>
      </w:r>
    </w:p>
    <w:p w14:paraId="791E5835" w14:textId="2973F0B2" w:rsidR="00C97ADF" w:rsidRDefault="0026456E">
      <w:r>
        <w:t xml:space="preserve">« Composante R / G / B de la couleur du bouton » sont 3 paramètres qui permettent </w:t>
      </w:r>
      <w:r w:rsidR="00C97ADF">
        <w:t xml:space="preserve">d’afficher la bonne couleur. Ceci est à mettre en lien avec la couleur des tickets. </w:t>
      </w:r>
    </w:p>
    <w:p w14:paraId="71EF77F0" w14:textId="6D7D4A1F" w:rsidR="0026456E" w:rsidRDefault="0003613D">
      <w:r>
        <w:rPr>
          <w:noProof/>
        </w:rPr>
        <w:drawing>
          <wp:anchor distT="0" distB="0" distL="114300" distR="114300" simplePos="0" relativeHeight="251667456" behindDoc="0" locked="0" layoutInCell="1" allowOverlap="1" wp14:anchorId="0B9E1BC2" wp14:editId="3A7A03D3">
            <wp:simplePos x="0" y="0"/>
            <wp:positionH relativeFrom="column">
              <wp:posOffset>8255</wp:posOffset>
            </wp:positionH>
            <wp:positionV relativeFrom="paragraph">
              <wp:posOffset>10088</wp:posOffset>
            </wp:positionV>
            <wp:extent cx="1750695" cy="2120265"/>
            <wp:effectExtent l="0" t="0" r="190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0695" cy="2120265"/>
                    </a:xfrm>
                    <a:prstGeom prst="rect">
                      <a:avLst/>
                    </a:prstGeom>
                  </pic:spPr>
                </pic:pic>
              </a:graphicData>
            </a:graphic>
            <wp14:sizeRelH relativeFrom="page">
              <wp14:pctWidth>0</wp14:pctWidth>
            </wp14:sizeRelH>
            <wp14:sizeRelV relativeFrom="page">
              <wp14:pctHeight>0</wp14:pctHeight>
            </wp14:sizeRelV>
          </wp:anchor>
        </w:drawing>
      </w:r>
      <w:r w:rsidR="00C97ADF">
        <w:t>Pour vous aider à définir la bonne couleur, vous disposez d’une aide sous forme de tableau dans le bas de l’écran.</w:t>
      </w:r>
    </w:p>
    <w:p w14:paraId="3AAD452A" w14:textId="3F62EBE5" w:rsidR="0003613D" w:rsidRDefault="0003613D"/>
    <w:p w14:paraId="7743B3E5" w14:textId="0F46A47A" w:rsidR="00EC3415" w:rsidRDefault="00C97ADF">
      <w:r>
        <w:t>« Bouton visible » - indiquez « oui » si vous souhaitez que la case s’affiche ; « non » si vous voulez que la case soit noircie. Cela peut être utile si un produit n’est plus disponible en cours de journée, mais que vous ne voulez pas perdre ses caractéristiques.</w:t>
      </w:r>
      <w:r w:rsidR="00985349">
        <w:t xml:space="preserve"> Dans l’écran de « Vente », le produit n’apparaît plus.</w:t>
      </w:r>
    </w:p>
    <w:p w14:paraId="2F2D9A98" w14:textId="5D7A8A4E" w:rsidR="00EC3415" w:rsidRDefault="00EC3415"/>
    <w:p w14:paraId="4118CB58" w14:textId="6424D033" w:rsidR="00492652" w:rsidRDefault="00492652"/>
    <w:p w14:paraId="58A66351" w14:textId="73541A6D" w:rsidR="00EC3415" w:rsidRDefault="00492652">
      <w:r>
        <w:rPr>
          <w:noProof/>
        </w:rPr>
        <w:drawing>
          <wp:anchor distT="0" distB="0" distL="114300" distR="114300" simplePos="0" relativeHeight="251668480" behindDoc="0" locked="0" layoutInCell="1" allowOverlap="1" wp14:anchorId="1AAA979B" wp14:editId="42B68710">
            <wp:simplePos x="0" y="0"/>
            <wp:positionH relativeFrom="margin">
              <wp:posOffset>10160</wp:posOffset>
            </wp:positionH>
            <wp:positionV relativeFrom="margin">
              <wp:posOffset>4670366</wp:posOffset>
            </wp:positionV>
            <wp:extent cx="991870" cy="1206500"/>
            <wp:effectExtent l="0" t="0" r="0" b="0"/>
            <wp:wrapSquare wrapText="bothSides"/>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30EF8FBA" w14:textId="07980AE2" w:rsidR="00C97ADF" w:rsidRDefault="00B463EC">
      <w:r>
        <w:t>« Valider » permet d’enregistrer les caractéristiques pour ce produit</w:t>
      </w:r>
    </w:p>
    <w:p w14:paraId="3580B006" w14:textId="47CA951F" w:rsidR="00B463EC" w:rsidRDefault="00B463EC"/>
    <w:p w14:paraId="21744F46" w14:textId="4303A189" w:rsidR="00B463EC" w:rsidRDefault="00B463EC">
      <w:r>
        <w:t xml:space="preserve">« Annuler » </w:t>
      </w:r>
      <w:r w:rsidR="00872546">
        <w:t>laisse les caractéristiques inchangées et désélectionne la case.</w:t>
      </w:r>
    </w:p>
    <w:p w14:paraId="7D58D3E4" w14:textId="77777777" w:rsidR="00492652" w:rsidRDefault="00492652"/>
    <w:p w14:paraId="1D7C9FFE" w14:textId="5343568F" w:rsidR="00B25779" w:rsidRDefault="00B25779" w:rsidP="00B25779">
      <w:pPr>
        <w:pStyle w:val="Titre2"/>
      </w:pPr>
      <w:r w:rsidRPr="00B25779">
        <w:t>Enregistrer le fonds de c</w:t>
      </w:r>
      <w:r>
        <w:t>aisse</w:t>
      </w:r>
    </w:p>
    <w:p w14:paraId="48AE2F57" w14:textId="51733FC9" w:rsidR="002D0CD9" w:rsidRDefault="002D0CD9" w:rsidP="002D0CD9">
      <w:pPr>
        <w:pStyle w:val="Sansinterligne"/>
      </w:pPr>
      <w:r>
        <w:t>Ensuite, vous devez initialiser votre fonds de caisse.</w:t>
      </w:r>
    </w:p>
    <w:p w14:paraId="5D5AFEC3" w14:textId="5CBEC62E" w:rsidR="002D0CD9" w:rsidRDefault="002D0CD9" w:rsidP="002D0CD9">
      <w:pPr>
        <w:pStyle w:val="Sansinterligne"/>
      </w:pPr>
      <w:r>
        <w:t>En cliquant sur le bouton « Fonds de caisse » vous arrivez à l’écran suivant.</w:t>
      </w:r>
    </w:p>
    <w:p w14:paraId="06EC56BC" w14:textId="78A1FBA9" w:rsidR="002D0CD9" w:rsidRDefault="002D0CD9" w:rsidP="002D0CD9">
      <w:pPr>
        <w:pStyle w:val="Sansinterligne"/>
      </w:pPr>
      <w:r>
        <w:t>Au centre de l’écran, vous disposez des boutons qui représentent les billets et pièces en euros.</w:t>
      </w:r>
    </w:p>
    <w:p w14:paraId="510680A3" w14:textId="5A6535F4" w:rsidR="00B25779" w:rsidRDefault="002D0CD9" w:rsidP="002D0CD9">
      <w:proofErr w:type="spellStart"/>
      <w:r>
        <w:t>A</w:t>
      </w:r>
      <w:proofErr w:type="spellEnd"/>
      <w:r>
        <w:t xml:space="preserve"> droite de l’écran, vous disposez d’un pavé numérique.</w:t>
      </w:r>
    </w:p>
    <w:p w14:paraId="7DB76FCA" w14:textId="436AB1A1" w:rsidR="002D0CD9" w:rsidRDefault="002D0CD9"/>
    <w:p w14:paraId="593222E4" w14:textId="297AD831" w:rsidR="002D0CD9" w:rsidRDefault="002D0CD9">
      <w:r>
        <w:rPr>
          <w:noProof/>
        </w:rPr>
        <w:lastRenderedPageBreak/>
        <w:drawing>
          <wp:inline distT="0" distB="0" distL="0" distR="0" wp14:anchorId="68C487EB" wp14:editId="08E9358B">
            <wp:extent cx="5731510" cy="283908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839085"/>
                    </a:xfrm>
                    <a:prstGeom prst="rect">
                      <a:avLst/>
                    </a:prstGeom>
                  </pic:spPr>
                </pic:pic>
              </a:graphicData>
            </a:graphic>
          </wp:inline>
        </w:drawing>
      </w:r>
    </w:p>
    <w:p w14:paraId="6A489054" w14:textId="0DCFC2DE" w:rsidR="00DE5671" w:rsidRDefault="00DE5671"/>
    <w:p w14:paraId="7673763E" w14:textId="6F7C8462" w:rsidR="002D0CD9" w:rsidRDefault="007067B8">
      <w:r>
        <w:rPr>
          <w:noProof/>
        </w:rPr>
        <w:drawing>
          <wp:anchor distT="0" distB="0" distL="114300" distR="114300" simplePos="0" relativeHeight="251669504" behindDoc="0" locked="0" layoutInCell="1" allowOverlap="1" wp14:anchorId="6CC6342C" wp14:editId="35DF7340">
            <wp:simplePos x="0" y="0"/>
            <wp:positionH relativeFrom="column">
              <wp:posOffset>0</wp:posOffset>
            </wp:positionH>
            <wp:positionV relativeFrom="paragraph">
              <wp:posOffset>-3834</wp:posOffset>
            </wp:positionV>
            <wp:extent cx="1440611" cy="1741629"/>
            <wp:effectExtent l="0" t="0" r="762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t>Cliquez sur le bouton représentant le billet ou la pièce pour laquelle vous voulez introduire le fonds de caisse.</w:t>
      </w:r>
    </w:p>
    <w:p w14:paraId="16EF926C" w14:textId="38B5EDCD" w:rsidR="007067B8" w:rsidRDefault="007067B8">
      <w:r>
        <w:t>En cliquant plusieurs fois sur un même bouton, le nombre de billet / pièce de cette valeur s’incrémente.</w:t>
      </w:r>
    </w:p>
    <w:p w14:paraId="3670B068" w14:textId="7BC5C935" w:rsidR="007067B8" w:rsidRDefault="007067B8">
      <w:r>
        <w:t>Si vous devez introduire un nombre élevé, vous pouvez utiliser le pavé numérique. Dans ce cas, introduisez d’abord le nombre grâce au pavé numérique, puis cliquez sur le bouton représentant le billet / la pièce.</w:t>
      </w:r>
    </w:p>
    <w:p w14:paraId="6DC4FE79" w14:textId="30FB4E18" w:rsidR="007067B8" w:rsidRDefault="007067B8">
      <w:r>
        <w:t>Par exemple : 10 (pavé numérique) billet</w:t>
      </w:r>
      <w:r w:rsidR="00124B7D">
        <w:t>s</w:t>
      </w:r>
      <w:r>
        <w:t xml:space="preserve"> de 20</w:t>
      </w:r>
      <w:r w:rsidR="00124B7D">
        <w:t>€ (bouton 20€)</w:t>
      </w:r>
    </w:p>
    <w:p w14:paraId="08BB8810" w14:textId="5FECB5CF" w:rsidR="002D0CD9" w:rsidRDefault="00124B7D">
      <w:r>
        <w:t>Au fur et à mesure, les billets et pièces présents dans votre fonds de caisse s’affichent dans le tableau récapitulatif en haut à droite de votre écran.</w:t>
      </w:r>
    </w:p>
    <w:p w14:paraId="76540A01" w14:textId="1110CCB1" w:rsidR="002D0CD9" w:rsidRDefault="002D0CD9"/>
    <w:p w14:paraId="4C894D62" w14:textId="284496AB" w:rsidR="002D0CD9" w:rsidRDefault="007067B8">
      <w:r>
        <w:rPr>
          <w:noProof/>
        </w:rPr>
        <w:drawing>
          <wp:inline distT="0" distB="0" distL="0" distR="0" wp14:anchorId="6A54E959" wp14:editId="59900DFF">
            <wp:extent cx="4494362" cy="2085352"/>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519324" cy="2096934"/>
                    </a:xfrm>
                    <a:prstGeom prst="rect">
                      <a:avLst/>
                    </a:prstGeom>
                  </pic:spPr>
                </pic:pic>
              </a:graphicData>
            </a:graphic>
          </wp:inline>
        </w:drawing>
      </w:r>
    </w:p>
    <w:p w14:paraId="34E153F0" w14:textId="0CC2696D" w:rsidR="00DE5671" w:rsidRDefault="00DE5671"/>
    <w:p w14:paraId="1158327E" w14:textId="05F14508" w:rsidR="00124B7D" w:rsidRDefault="00492652" w:rsidP="00124B7D">
      <w:r>
        <w:rPr>
          <w:noProof/>
        </w:rPr>
        <w:lastRenderedPageBreak/>
        <w:drawing>
          <wp:anchor distT="0" distB="0" distL="114300" distR="114300" simplePos="0" relativeHeight="251671552" behindDoc="0" locked="0" layoutInCell="1" allowOverlap="1" wp14:anchorId="5D0C0A9F" wp14:editId="07E56716">
            <wp:simplePos x="0" y="0"/>
            <wp:positionH relativeFrom="margin">
              <wp:posOffset>0</wp:posOffset>
            </wp:positionH>
            <wp:positionV relativeFrom="margin">
              <wp:posOffset>60428</wp:posOffset>
            </wp:positionV>
            <wp:extent cx="991870" cy="1206500"/>
            <wp:effectExtent l="0" t="0" r="0" b="0"/>
            <wp:wrapSquare wrapText="bothSides"/>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7F95CC5C" w14:textId="181C04CF" w:rsidR="00124B7D" w:rsidRDefault="00124B7D" w:rsidP="00124B7D">
      <w:r>
        <w:t>« Valider » permet d’enregistrer votre fonds de caisse.</w:t>
      </w:r>
    </w:p>
    <w:p w14:paraId="30CDE2F2" w14:textId="4A5D659D" w:rsidR="00124B7D" w:rsidRDefault="00124B7D" w:rsidP="00124B7D"/>
    <w:p w14:paraId="6588398D" w14:textId="4DC1F3E5" w:rsidR="00124B7D" w:rsidRDefault="00124B7D" w:rsidP="00124B7D">
      <w:r>
        <w:t>« Annuler » ne change pas votre fonds de caisse.</w:t>
      </w:r>
    </w:p>
    <w:p w14:paraId="1A515448" w14:textId="0D155867" w:rsidR="00124B7D" w:rsidRDefault="00124B7D"/>
    <w:p w14:paraId="4D5C01A1" w14:textId="797C50EC" w:rsidR="00124B7D" w:rsidRDefault="00124B7D">
      <w:r>
        <w:t>Une fois validé</w:t>
      </w:r>
      <w:r w:rsidR="0056092A">
        <w:t>e</w:t>
      </w:r>
      <w:r>
        <w:t>, votre somme en caisse s’ajuste en ajoutant le total des billets / pièces introduits au montant déjà existant dans la caisse.</w:t>
      </w:r>
    </w:p>
    <w:p w14:paraId="52BDF722" w14:textId="7B096EFB" w:rsidR="00124B7D" w:rsidRDefault="00124B7D">
      <w:r>
        <w:rPr>
          <w:noProof/>
        </w:rPr>
        <w:drawing>
          <wp:inline distT="0" distB="0" distL="0" distR="0" wp14:anchorId="32329034" wp14:editId="1A72EEF5">
            <wp:extent cx="3539182" cy="431321"/>
            <wp:effectExtent l="0" t="0" r="4445"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0"/>
                    <a:stretch>
                      <a:fillRect/>
                    </a:stretch>
                  </pic:blipFill>
                  <pic:spPr>
                    <a:xfrm>
                      <a:off x="0" y="0"/>
                      <a:ext cx="3926258" cy="478494"/>
                    </a:xfrm>
                    <a:prstGeom prst="rect">
                      <a:avLst/>
                    </a:prstGeom>
                  </pic:spPr>
                </pic:pic>
              </a:graphicData>
            </a:graphic>
          </wp:inline>
        </w:drawing>
      </w:r>
    </w:p>
    <w:p w14:paraId="53FAFB45" w14:textId="77777777" w:rsidR="00124B7D" w:rsidRDefault="00124B7D"/>
    <w:p w14:paraId="68F52A52" w14:textId="419A863E" w:rsidR="00B25779" w:rsidRDefault="00B25779" w:rsidP="00B25779">
      <w:pPr>
        <w:pStyle w:val="Titre2"/>
      </w:pPr>
      <w:r>
        <w:t>Enregistrer les ventes</w:t>
      </w:r>
    </w:p>
    <w:p w14:paraId="601CCB18" w14:textId="1982C7CC" w:rsidR="00B25779" w:rsidRDefault="0056092A">
      <w:r>
        <w:t>Vos premiers clients arrivent et votre journée de vente peut commencer.</w:t>
      </w:r>
    </w:p>
    <w:p w14:paraId="745394EB" w14:textId="2B169138" w:rsidR="00A133B2" w:rsidRDefault="00A133B2" w:rsidP="00A133B2">
      <w:pPr>
        <w:pStyle w:val="Sansinterligne"/>
      </w:pPr>
      <w:r>
        <w:t>En cliquant sur le bouton « </w:t>
      </w:r>
      <w:r w:rsidR="00E0751C">
        <w:t>Vente</w:t>
      </w:r>
      <w:r>
        <w:t> » vous arrivez à l’écran suivant.</w:t>
      </w:r>
    </w:p>
    <w:p w14:paraId="4584FA86" w14:textId="513E43B6" w:rsidR="00A133B2" w:rsidRDefault="00A133B2" w:rsidP="00A133B2">
      <w:pPr>
        <w:pStyle w:val="Sansinterligne"/>
      </w:pPr>
      <w:r>
        <w:t>Au centre de l’écran, vous disposez de</w:t>
      </w:r>
      <w:r w:rsidR="00E0751C">
        <w:t xml:space="preserve">s boutons représentant </w:t>
      </w:r>
      <w:r>
        <w:t>les produits disponibles.</w:t>
      </w:r>
    </w:p>
    <w:p w14:paraId="198BC9F6" w14:textId="2B60436B" w:rsidR="00A133B2" w:rsidRDefault="00A133B2" w:rsidP="00A133B2">
      <w:pPr>
        <w:pStyle w:val="Sansinterligne"/>
      </w:pPr>
      <w:proofErr w:type="spellStart"/>
      <w:r>
        <w:t>A</w:t>
      </w:r>
      <w:proofErr w:type="spellEnd"/>
      <w:r>
        <w:t xml:space="preserve"> droite de l’écran, </w:t>
      </w:r>
      <w:r w:rsidR="00E0751C">
        <w:t>vous disposez d’un pavé numérique.</w:t>
      </w:r>
    </w:p>
    <w:p w14:paraId="493794C8" w14:textId="77777777" w:rsidR="00A133B2" w:rsidRDefault="00A133B2"/>
    <w:p w14:paraId="760DB124" w14:textId="7C1716EE" w:rsidR="0056092A" w:rsidRDefault="00A133B2">
      <w:r>
        <w:rPr>
          <w:noProof/>
        </w:rPr>
        <w:drawing>
          <wp:inline distT="0" distB="0" distL="0" distR="0" wp14:anchorId="1CD7ABF6" wp14:editId="3E35EAA0">
            <wp:extent cx="5731510" cy="2849880"/>
            <wp:effectExtent l="0" t="0" r="2540" b="762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21"/>
                    <a:stretch>
                      <a:fillRect/>
                    </a:stretch>
                  </pic:blipFill>
                  <pic:spPr>
                    <a:xfrm>
                      <a:off x="0" y="0"/>
                      <a:ext cx="5731510" cy="2849880"/>
                    </a:xfrm>
                    <a:prstGeom prst="rect">
                      <a:avLst/>
                    </a:prstGeom>
                  </pic:spPr>
                </pic:pic>
              </a:graphicData>
            </a:graphic>
          </wp:inline>
        </w:drawing>
      </w:r>
    </w:p>
    <w:p w14:paraId="0F794181" w14:textId="270739C9" w:rsidR="00B25779" w:rsidRDefault="00B25779"/>
    <w:p w14:paraId="39F6207C" w14:textId="31C3D4E1" w:rsidR="00E0751C" w:rsidRDefault="00E0751C" w:rsidP="00E0751C">
      <w:r>
        <w:rPr>
          <w:noProof/>
        </w:rPr>
        <w:lastRenderedPageBreak/>
        <w:drawing>
          <wp:anchor distT="0" distB="0" distL="114300" distR="114300" simplePos="0" relativeHeight="251672576" behindDoc="0" locked="0" layoutInCell="1" allowOverlap="1" wp14:anchorId="447DB770" wp14:editId="13509A5E">
            <wp:simplePos x="0" y="0"/>
            <wp:positionH relativeFrom="margin">
              <wp:align>left</wp:align>
            </wp:positionH>
            <wp:positionV relativeFrom="paragraph">
              <wp:posOffset>10603</wp:posOffset>
            </wp:positionV>
            <wp:extent cx="2156460" cy="2630805"/>
            <wp:effectExtent l="0" t="0" r="0" b="0"/>
            <wp:wrapSquare wrapText="bothSides"/>
            <wp:docPr id="20" name="Picture 20"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2121" cy="2649816"/>
                    </a:xfrm>
                    <a:prstGeom prst="rect">
                      <a:avLst/>
                    </a:prstGeom>
                  </pic:spPr>
                </pic:pic>
              </a:graphicData>
            </a:graphic>
            <wp14:sizeRelH relativeFrom="margin">
              <wp14:pctWidth>0</wp14:pctWidth>
            </wp14:sizeRelH>
            <wp14:sizeRelV relativeFrom="margin">
              <wp14:pctHeight>0</wp14:pctHeight>
            </wp14:sizeRelV>
          </wp:anchor>
        </w:drawing>
      </w:r>
      <w:r>
        <w:t>Cliquez sur le bouton représentant le produit commandé par votre client.</w:t>
      </w:r>
    </w:p>
    <w:p w14:paraId="324909B8" w14:textId="46826575" w:rsidR="00E0751C" w:rsidRDefault="00E0751C" w:rsidP="00E0751C">
      <w:r>
        <w:t>En cliquant plusieurs fois sur un même bouton, le nombre pour ce produit s’incrémente.</w:t>
      </w:r>
    </w:p>
    <w:p w14:paraId="37069510" w14:textId="32B96B82" w:rsidR="00E0751C" w:rsidRDefault="00E0751C" w:rsidP="00E0751C">
      <w:r>
        <w:t>Si vous devez introduire un nombre élevé, vous pouvez utiliser le pavé numérique. Dans ce cas, introduisez d’abord le nombre grâce au pavé numérique, puis cliquez sur le bouton représentant le produit.</w:t>
      </w:r>
    </w:p>
    <w:p w14:paraId="129149A7" w14:textId="1499EDC2" w:rsidR="00E0751C" w:rsidRDefault="00E0751C" w:rsidP="00E0751C">
      <w:r>
        <w:t>Par exemple : 15 (pavé numérique) coca cola (bouton coca cola)</w:t>
      </w:r>
    </w:p>
    <w:p w14:paraId="5B40ACA9" w14:textId="3D378209" w:rsidR="00E0751C" w:rsidRDefault="00E0751C" w:rsidP="00E0751C">
      <w:r>
        <w:t>Au fur et à mesure, votre commande s’affiche dans le tableau récapitulatif en haut à droite de votre écran</w:t>
      </w:r>
    </w:p>
    <w:p w14:paraId="5AB5DC5B" w14:textId="2174B557" w:rsidR="00E0751C" w:rsidRDefault="00E0751C">
      <w:r>
        <w:rPr>
          <w:noProof/>
        </w:rPr>
        <w:drawing>
          <wp:inline distT="0" distB="0" distL="0" distR="0" wp14:anchorId="155D7EFC" wp14:editId="1C3EAE1D">
            <wp:extent cx="5305245" cy="126547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330863" cy="1271588"/>
                    </a:xfrm>
                    <a:prstGeom prst="rect">
                      <a:avLst/>
                    </a:prstGeom>
                  </pic:spPr>
                </pic:pic>
              </a:graphicData>
            </a:graphic>
          </wp:inline>
        </w:drawing>
      </w:r>
    </w:p>
    <w:p w14:paraId="4000AA1C" w14:textId="3612C39B" w:rsidR="00E0751C" w:rsidRDefault="00AC3E47" w:rsidP="00E0751C">
      <w:r>
        <w:rPr>
          <w:noProof/>
        </w:rPr>
        <w:drawing>
          <wp:anchor distT="0" distB="0" distL="114300" distR="114300" simplePos="0" relativeHeight="251674624" behindDoc="0" locked="0" layoutInCell="1" allowOverlap="1" wp14:anchorId="0A901D15" wp14:editId="2779E8E0">
            <wp:simplePos x="0" y="0"/>
            <wp:positionH relativeFrom="margin">
              <wp:posOffset>0</wp:posOffset>
            </wp:positionH>
            <wp:positionV relativeFrom="margin">
              <wp:posOffset>4155603</wp:posOffset>
            </wp:positionV>
            <wp:extent cx="991870" cy="1206500"/>
            <wp:effectExtent l="0" t="0" r="0" b="0"/>
            <wp:wrapSquare wrapText="bothSides"/>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748ABEB9" w14:textId="60AF09AB" w:rsidR="00E0751C" w:rsidRDefault="00E0751C" w:rsidP="00E0751C">
      <w:r>
        <w:t>« Valider » permet d’enregistrer votre commande.</w:t>
      </w:r>
    </w:p>
    <w:p w14:paraId="09C3B526" w14:textId="62B9E563" w:rsidR="00E0751C" w:rsidRDefault="00E0751C" w:rsidP="00E0751C"/>
    <w:p w14:paraId="340922AF" w14:textId="1021E9BE" w:rsidR="00E0751C" w:rsidRDefault="00E0751C" w:rsidP="00E0751C">
      <w:r>
        <w:t>« Annuler » annule toute la commande.</w:t>
      </w:r>
    </w:p>
    <w:p w14:paraId="5D847009" w14:textId="5499F22E" w:rsidR="00E0751C" w:rsidRDefault="00E0751C" w:rsidP="00E0751C"/>
    <w:p w14:paraId="3CCAE8A7" w14:textId="33BDC475" w:rsidR="00E0751C" w:rsidRDefault="00E0751C" w:rsidP="00E0751C">
      <w:r>
        <w:t>Une fois validé, le total de votre commande s’ajoute à votre somme en caisse.</w:t>
      </w:r>
    </w:p>
    <w:p w14:paraId="1466C043" w14:textId="7C0E68DE" w:rsidR="00E0751C" w:rsidRDefault="00E0751C">
      <w:r>
        <w:rPr>
          <w:noProof/>
        </w:rPr>
        <w:drawing>
          <wp:inline distT="0" distB="0" distL="0" distR="0" wp14:anchorId="5F603590" wp14:editId="36B4A7EF">
            <wp:extent cx="4442604" cy="565986"/>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4"/>
                    <a:stretch>
                      <a:fillRect/>
                    </a:stretch>
                  </pic:blipFill>
                  <pic:spPr>
                    <a:xfrm>
                      <a:off x="0" y="0"/>
                      <a:ext cx="4496195" cy="572813"/>
                    </a:xfrm>
                    <a:prstGeom prst="rect">
                      <a:avLst/>
                    </a:prstGeom>
                  </pic:spPr>
                </pic:pic>
              </a:graphicData>
            </a:graphic>
          </wp:inline>
        </w:drawing>
      </w:r>
    </w:p>
    <w:p w14:paraId="74175F04" w14:textId="570D54D1" w:rsidR="00E0751C" w:rsidRDefault="00E0751C"/>
    <w:p w14:paraId="5FADDCD4" w14:textId="6881B71C" w:rsidR="00B25779" w:rsidRDefault="00B25779" w:rsidP="00B25779">
      <w:pPr>
        <w:pStyle w:val="Titre2"/>
      </w:pPr>
      <w:r>
        <w:t>Faire les mises en sécurité</w:t>
      </w:r>
    </w:p>
    <w:p w14:paraId="04909D90" w14:textId="5E1366DF" w:rsidR="00B25779" w:rsidRDefault="00985349">
      <w:r>
        <w:t>En cours de journée, la somme totale que vous avez en caisse peut devenir importante. Vous pouvez procéder à une mise en sécurité de l’argent et enregistrer cette sortie d’argent dans l’application.</w:t>
      </w:r>
    </w:p>
    <w:p w14:paraId="7D45BE42" w14:textId="6A1BEB87" w:rsidR="004D1B57" w:rsidRDefault="004D1B57" w:rsidP="004D1B57">
      <w:pPr>
        <w:pStyle w:val="Sansinterligne"/>
      </w:pPr>
      <w:r>
        <w:t>En cliquant sur le bouton</w:t>
      </w:r>
      <w:proofErr w:type="gramStart"/>
      <w:r>
        <w:t xml:space="preserve"> «Mise</w:t>
      </w:r>
      <w:proofErr w:type="gramEnd"/>
      <w:r>
        <w:t xml:space="preserve"> en sécurité » vous arrivez à l’écran suivant.</w:t>
      </w:r>
    </w:p>
    <w:p w14:paraId="2D4F7714" w14:textId="77777777" w:rsidR="004D1B57" w:rsidRDefault="004D1B57" w:rsidP="004D1B57">
      <w:pPr>
        <w:pStyle w:val="Sansinterligne"/>
      </w:pPr>
      <w:r>
        <w:t>Au centre de l’écran, vous disposez des boutons qui représentent les billets et pièces en euros.</w:t>
      </w:r>
    </w:p>
    <w:p w14:paraId="5C9814A1" w14:textId="77777777" w:rsidR="004D1B57" w:rsidRDefault="004D1B57" w:rsidP="004D1B57">
      <w:proofErr w:type="spellStart"/>
      <w:r>
        <w:t>A</w:t>
      </w:r>
      <w:proofErr w:type="spellEnd"/>
      <w:r>
        <w:t xml:space="preserve"> droite de l’écran, vous disposez d’un pavé numérique.</w:t>
      </w:r>
    </w:p>
    <w:p w14:paraId="4CF2C560" w14:textId="503E976B" w:rsidR="00985349" w:rsidRDefault="004D1B57">
      <w:r>
        <w:rPr>
          <w:noProof/>
        </w:rPr>
        <w:lastRenderedPageBreak/>
        <w:drawing>
          <wp:inline distT="0" distB="0" distL="0" distR="0" wp14:anchorId="0C43B34C" wp14:editId="2BDE19A0">
            <wp:extent cx="5731510" cy="284861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5731510" cy="2848610"/>
                    </a:xfrm>
                    <a:prstGeom prst="rect">
                      <a:avLst/>
                    </a:prstGeom>
                  </pic:spPr>
                </pic:pic>
              </a:graphicData>
            </a:graphic>
          </wp:inline>
        </w:drawing>
      </w:r>
    </w:p>
    <w:p w14:paraId="2A6BF59E" w14:textId="2FCF4B8E" w:rsidR="004D1B57" w:rsidRDefault="004D1B57" w:rsidP="004D1B57">
      <w:r>
        <w:rPr>
          <w:noProof/>
        </w:rPr>
        <w:drawing>
          <wp:anchor distT="0" distB="0" distL="114300" distR="114300" simplePos="0" relativeHeight="251676672" behindDoc="0" locked="0" layoutInCell="1" allowOverlap="1" wp14:anchorId="2E79E2A5" wp14:editId="14F89BBA">
            <wp:simplePos x="0" y="0"/>
            <wp:positionH relativeFrom="column">
              <wp:posOffset>0</wp:posOffset>
            </wp:positionH>
            <wp:positionV relativeFrom="paragraph">
              <wp:posOffset>-3834</wp:posOffset>
            </wp:positionV>
            <wp:extent cx="1440611" cy="1741629"/>
            <wp:effectExtent l="0" t="0" r="762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t>Cliquez sur le bouton représentant le billet ou la pièce que vous voulez mettre dans votre mise en sécurité.</w:t>
      </w:r>
    </w:p>
    <w:p w14:paraId="0ABA8671" w14:textId="77777777" w:rsidR="004D1B57" w:rsidRDefault="004D1B57" w:rsidP="004D1B57">
      <w:r>
        <w:t>En cliquant plusieurs fois sur un même bouton, le nombre de billet / pièce de cette valeur s’incrémente.</w:t>
      </w:r>
    </w:p>
    <w:p w14:paraId="30C460F0" w14:textId="77777777" w:rsidR="004D1B57" w:rsidRDefault="004D1B57" w:rsidP="004D1B57">
      <w:r>
        <w:t>Si vous devez introduire un nombre élevé, vous pouvez utiliser le pavé numérique. Dans ce cas, introduisez d’abord le nombre grâce au pavé numérique, puis cliquez sur le bouton représentant le billet / la pièce.</w:t>
      </w:r>
    </w:p>
    <w:p w14:paraId="78C7A064" w14:textId="5ACB4A7E" w:rsidR="004D1B57" w:rsidRDefault="004D1B57" w:rsidP="004D1B57">
      <w:r>
        <w:t>Par exemple : 25 (pavé numérique) billets de 10€ (bouton 10€)</w:t>
      </w:r>
    </w:p>
    <w:p w14:paraId="1D6107ED" w14:textId="1C840679" w:rsidR="004D1B57" w:rsidRDefault="004D1B57" w:rsidP="004D1B57">
      <w:r>
        <w:t>Au fur et à mesure, les billets et pièces que vous mettez dans votre mise en sécurité s’affichent dans le tableau récapitulatif en haut à droite de votre écran.</w:t>
      </w:r>
    </w:p>
    <w:p w14:paraId="08B45189" w14:textId="61F480BF" w:rsidR="00B25779" w:rsidRDefault="004D1B57">
      <w:r>
        <w:rPr>
          <w:noProof/>
        </w:rPr>
        <w:drawing>
          <wp:inline distT="0" distB="0" distL="0" distR="0" wp14:anchorId="18522543" wp14:editId="35367C03">
            <wp:extent cx="5731510" cy="258572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731510" cy="2585720"/>
                    </a:xfrm>
                    <a:prstGeom prst="rect">
                      <a:avLst/>
                    </a:prstGeom>
                  </pic:spPr>
                </pic:pic>
              </a:graphicData>
            </a:graphic>
          </wp:inline>
        </w:drawing>
      </w:r>
    </w:p>
    <w:p w14:paraId="7BFC1C5D" w14:textId="22B80552" w:rsidR="004D1B57" w:rsidRDefault="002063E6">
      <w:r>
        <w:rPr>
          <w:noProof/>
        </w:rPr>
        <w:lastRenderedPageBreak/>
        <w:drawing>
          <wp:anchor distT="0" distB="0" distL="114300" distR="114300" simplePos="0" relativeHeight="251678720" behindDoc="0" locked="0" layoutInCell="1" allowOverlap="1" wp14:anchorId="6DD0F64B" wp14:editId="0049E417">
            <wp:simplePos x="0" y="0"/>
            <wp:positionH relativeFrom="margin">
              <wp:posOffset>0</wp:posOffset>
            </wp:positionH>
            <wp:positionV relativeFrom="margin">
              <wp:posOffset>99016</wp:posOffset>
            </wp:positionV>
            <wp:extent cx="1163955" cy="1416050"/>
            <wp:effectExtent l="0" t="0" r="0" b="0"/>
            <wp:wrapSquare wrapText="bothSides"/>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955" cy="1416050"/>
                    </a:xfrm>
                    <a:prstGeom prst="rect">
                      <a:avLst/>
                    </a:prstGeom>
                  </pic:spPr>
                </pic:pic>
              </a:graphicData>
            </a:graphic>
            <wp14:sizeRelH relativeFrom="page">
              <wp14:pctWidth>0</wp14:pctWidth>
            </wp14:sizeRelH>
            <wp14:sizeRelV relativeFrom="page">
              <wp14:pctHeight>0</wp14:pctHeight>
            </wp14:sizeRelV>
          </wp:anchor>
        </w:drawing>
      </w:r>
    </w:p>
    <w:p w14:paraId="3BC0B148" w14:textId="525F07B8" w:rsidR="004D1B57" w:rsidRDefault="004D1B57" w:rsidP="004D1B57">
      <w:r>
        <w:t>« Valider » permet d’enregistrer votre mise en sécurité.</w:t>
      </w:r>
    </w:p>
    <w:p w14:paraId="6A5DFDBB" w14:textId="6BE607F4" w:rsidR="004D1B57" w:rsidRDefault="004D1B57" w:rsidP="004D1B57"/>
    <w:p w14:paraId="32DBE253" w14:textId="02FAFA4F" w:rsidR="004D1B57" w:rsidRDefault="004D1B57" w:rsidP="004D1B57">
      <w:r>
        <w:t xml:space="preserve">« Annuler » </w:t>
      </w:r>
      <w:r w:rsidR="006E7C6D">
        <w:t xml:space="preserve">n’enregistre pas votre mise en sécurité et </w:t>
      </w:r>
      <w:r>
        <w:t xml:space="preserve">ne change pas votre </w:t>
      </w:r>
      <w:r w:rsidR="006E7C6D">
        <w:t>somme en caisse.</w:t>
      </w:r>
    </w:p>
    <w:p w14:paraId="38865981" w14:textId="6D72CA16" w:rsidR="004D1B57" w:rsidRDefault="004D1B57" w:rsidP="004D1B57"/>
    <w:p w14:paraId="15246B0E" w14:textId="22B8EF3D" w:rsidR="004D1B57" w:rsidRDefault="004D1B57" w:rsidP="004D1B57">
      <w:r>
        <w:t xml:space="preserve">Une fois validée, votre somme en caisse s’ajuste en </w:t>
      </w:r>
      <w:r w:rsidR="006E7C6D">
        <w:t>déduisant</w:t>
      </w:r>
      <w:r>
        <w:t xml:space="preserve"> le total des billets / pièces </w:t>
      </w:r>
      <w:r w:rsidR="006E7C6D">
        <w:t>mis en sécurité du montant existant dans la caisse.</w:t>
      </w:r>
    </w:p>
    <w:p w14:paraId="5B262A4E" w14:textId="7976F205" w:rsidR="004D1B57" w:rsidRDefault="006E7C6D">
      <w:r>
        <w:rPr>
          <w:noProof/>
        </w:rPr>
        <w:drawing>
          <wp:inline distT="0" distB="0" distL="0" distR="0" wp14:anchorId="2525BDD3" wp14:editId="4AAD5B81">
            <wp:extent cx="4028536" cy="5314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089056" cy="539473"/>
                    </a:xfrm>
                    <a:prstGeom prst="rect">
                      <a:avLst/>
                    </a:prstGeom>
                  </pic:spPr>
                </pic:pic>
              </a:graphicData>
            </a:graphic>
          </wp:inline>
        </w:drawing>
      </w:r>
    </w:p>
    <w:p w14:paraId="679379FD" w14:textId="77777777" w:rsidR="004D1B57" w:rsidRDefault="004D1B57"/>
    <w:p w14:paraId="47823F1F" w14:textId="260623D1" w:rsidR="00B25779" w:rsidRDefault="00B25779" w:rsidP="00B25779">
      <w:pPr>
        <w:pStyle w:val="Titre2"/>
      </w:pPr>
      <w:r>
        <w:t>Afficher les rapports</w:t>
      </w:r>
    </w:p>
    <w:p w14:paraId="1A9CF341" w14:textId="02D3CBBF" w:rsidR="000A23E5" w:rsidRDefault="000A23E5" w:rsidP="000A23E5">
      <w:pPr>
        <w:pStyle w:val="Sansinterligne"/>
      </w:pPr>
      <w:r>
        <w:t>En cliquant sur le bouton</w:t>
      </w:r>
      <w:proofErr w:type="gramStart"/>
      <w:r>
        <w:t xml:space="preserve"> «Rapports</w:t>
      </w:r>
      <w:proofErr w:type="gramEnd"/>
      <w:r>
        <w:t> » vous arrivez à l’écran suivant.</w:t>
      </w:r>
    </w:p>
    <w:p w14:paraId="5D33E743" w14:textId="5C1DEF3A" w:rsidR="000A23E5" w:rsidRDefault="000A23E5" w:rsidP="000A23E5">
      <w:proofErr w:type="spellStart"/>
      <w:r>
        <w:t>A</w:t>
      </w:r>
      <w:proofErr w:type="spellEnd"/>
      <w:r>
        <w:t xml:space="preserve"> droite de l’écran, vous disposez d’un sous-menu avec les 4 rapports disponibles :</w:t>
      </w:r>
    </w:p>
    <w:p w14:paraId="036F6E9F" w14:textId="27706DA1" w:rsidR="000A23E5" w:rsidRDefault="000A23E5" w:rsidP="000A23E5">
      <w:pPr>
        <w:pStyle w:val="Paragraphedeliste"/>
        <w:numPr>
          <w:ilvl w:val="0"/>
          <w:numId w:val="1"/>
        </w:numPr>
      </w:pPr>
      <w:r>
        <w:t>« Rapport vente » : toutes les ventes pour une date donnée</w:t>
      </w:r>
    </w:p>
    <w:p w14:paraId="1F2A768F" w14:textId="1339D060" w:rsidR="000A23E5" w:rsidRDefault="000A23E5" w:rsidP="000A23E5">
      <w:pPr>
        <w:pStyle w:val="Paragraphedeliste"/>
        <w:numPr>
          <w:ilvl w:val="0"/>
          <w:numId w:val="1"/>
        </w:numPr>
      </w:pPr>
      <w:r>
        <w:t>« Rapport mise en sécurité » : le contenu d’une mise en sécurité</w:t>
      </w:r>
    </w:p>
    <w:p w14:paraId="2BFB9F4F" w14:textId="45852F2C" w:rsidR="000A23E5" w:rsidRDefault="000A23E5" w:rsidP="000A23E5">
      <w:pPr>
        <w:pStyle w:val="Paragraphedeliste"/>
        <w:numPr>
          <w:ilvl w:val="0"/>
          <w:numId w:val="1"/>
        </w:numPr>
      </w:pPr>
      <w:r>
        <w:t>« Rapport fonds de caisse » : le contenu d</w:t>
      </w:r>
      <w:r w:rsidR="001A42C9">
        <w:t>’</w:t>
      </w:r>
      <w:r>
        <w:t>u</w:t>
      </w:r>
      <w:r w:rsidR="001A42C9">
        <w:t>ne initialisation du</w:t>
      </w:r>
      <w:r>
        <w:t xml:space="preserve"> fonds de caisse</w:t>
      </w:r>
    </w:p>
    <w:p w14:paraId="216F92D6" w14:textId="19914B05" w:rsidR="001A42C9" w:rsidRPr="000A23E5" w:rsidRDefault="001A42C9" w:rsidP="000A23E5">
      <w:pPr>
        <w:pStyle w:val="Paragraphedeliste"/>
        <w:numPr>
          <w:ilvl w:val="0"/>
          <w:numId w:val="1"/>
        </w:numPr>
      </w:pPr>
      <w:r>
        <w:t>« Ticket N° » : le détail d’une commande vendue</w:t>
      </w:r>
    </w:p>
    <w:p w14:paraId="708C18C4" w14:textId="46DF2303" w:rsidR="000A23E5" w:rsidRDefault="009B742A">
      <w:r>
        <w:rPr>
          <w:noProof/>
        </w:rPr>
        <w:drawing>
          <wp:inline distT="0" distB="0" distL="0" distR="0" wp14:anchorId="794F0C3E" wp14:editId="4F01F300">
            <wp:extent cx="5731510" cy="2853055"/>
            <wp:effectExtent l="0" t="0" r="254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8"/>
                    <a:stretch>
                      <a:fillRect/>
                    </a:stretch>
                  </pic:blipFill>
                  <pic:spPr>
                    <a:xfrm>
                      <a:off x="0" y="0"/>
                      <a:ext cx="5731510" cy="2853055"/>
                    </a:xfrm>
                    <a:prstGeom prst="rect">
                      <a:avLst/>
                    </a:prstGeom>
                  </pic:spPr>
                </pic:pic>
              </a:graphicData>
            </a:graphic>
          </wp:inline>
        </w:drawing>
      </w:r>
    </w:p>
    <w:p w14:paraId="777720C5" w14:textId="75F7B4B0" w:rsidR="000A23E5" w:rsidRDefault="000A23E5"/>
    <w:p w14:paraId="3ADBB4C8" w14:textId="0CA1473F" w:rsidR="001A42C9" w:rsidRDefault="001A42C9" w:rsidP="001A42C9">
      <w:pPr>
        <w:pStyle w:val="Titre3"/>
      </w:pPr>
      <w:r>
        <w:t>Rapport Vente</w:t>
      </w:r>
    </w:p>
    <w:p w14:paraId="07496ABA" w14:textId="77777777" w:rsidR="009B742A" w:rsidRDefault="009B742A" w:rsidP="009B742A">
      <w:pPr>
        <w:pStyle w:val="Sansinterligne"/>
      </w:pPr>
      <w:r>
        <w:t xml:space="preserve">Par défaut, la date reprise pour le rapport des ventes est la date du jour. Vous pouvez changer cette date, si vous souhaitez obtenir le rapport des ventes d’une date précédente. </w:t>
      </w:r>
    </w:p>
    <w:p w14:paraId="6C5BFD70" w14:textId="030B0BB3" w:rsidR="009B742A" w:rsidRDefault="009B742A" w:rsidP="009B742A">
      <w:pPr>
        <w:pStyle w:val="Sansinterligne"/>
      </w:pPr>
      <w:r>
        <w:t>En cliquant sur le bouton</w:t>
      </w:r>
      <w:proofErr w:type="gramStart"/>
      <w:r>
        <w:t xml:space="preserve"> «Rapport</w:t>
      </w:r>
      <w:proofErr w:type="gramEnd"/>
      <w:r>
        <w:t xml:space="preserve"> Vente »</w:t>
      </w:r>
      <w:r w:rsidR="002825AA">
        <w:t xml:space="preserve"> </w:t>
      </w:r>
      <w:r>
        <w:t>vous obtenez</w:t>
      </w:r>
      <w:r w:rsidR="002825AA" w:rsidRPr="002825AA">
        <w:t xml:space="preserve"> </w:t>
      </w:r>
      <w:r w:rsidR="002825AA">
        <w:t>au centre de l’écran,</w:t>
      </w:r>
      <w:r>
        <w:t xml:space="preserve"> le résumé des ventes de cette journée.</w:t>
      </w:r>
    </w:p>
    <w:p w14:paraId="195C7F68" w14:textId="0C9078B3" w:rsidR="009B742A" w:rsidRDefault="009B742A" w:rsidP="009B742A">
      <w:pPr>
        <w:pStyle w:val="Sansinterligne"/>
      </w:pPr>
    </w:p>
    <w:p w14:paraId="1D731C2F" w14:textId="5BC6F7D2" w:rsidR="009B742A" w:rsidRDefault="009B742A" w:rsidP="009B742A">
      <w:pPr>
        <w:pStyle w:val="Sansinterligne"/>
      </w:pPr>
      <w:r>
        <w:rPr>
          <w:noProof/>
        </w:rPr>
        <w:lastRenderedPageBreak/>
        <w:drawing>
          <wp:inline distT="0" distB="0" distL="0" distR="0" wp14:anchorId="7B1E0EEC" wp14:editId="2E52A6B2">
            <wp:extent cx="5731510" cy="245935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5731510" cy="2459355"/>
                    </a:xfrm>
                    <a:prstGeom prst="rect">
                      <a:avLst/>
                    </a:prstGeom>
                  </pic:spPr>
                </pic:pic>
              </a:graphicData>
            </a:graphic>
          </wp:inline>
        </w:drawing>
      </w:r>
    </w:p>
    <w:p w14:paraId="2236F210" w14:textId="30F10FCD" w:rsidR="001A42C9" w:rsidRDefault="001A42C9"/>
    <w:p w14:paraId="6A3A6DE8" w14:textId="66A67379" w:rsidR="001A42C9" w:rsidRDefault="001A42C9" w:rsidP="001A42C9">
      <w:pPr>
        <w:pStyle w:val="Titre3"/>
      </w:pPr>
      <w:r>
        <w:t>Rapport mise en sécurité</w:t>
      </w:r>
    </w:p>
    <w:p w14:paraId="1AA8E27E" w14:textId="5BC7C9AF" w:rsidR="001A42C9" w:rsidRDefault="000F044F" w:rsidP="000F044F">
      <w:pPr>
        <w:pStyle w:val="Sansinterligne"/>
      </w:pPr>
      <w:r>
        <w:t>Par défaut, le numéro repris concerne la dernière mise en sécurité. Vous pouvez changer ce numéro pour obtenir le rapport d’une mise en sécurité précédente.</w:t>
      </w:r>
    </w:p>
    <w:p w14:paraId="5E4E654A" w14:textId="3C42565F" w:rsidR="000F044F" w:rsidRDefault="000F044F" w:rsidP="000F044F">
      <w:pPr>
        <w:pStyle w:val="Sansinterligne"/>
      </w:pPr>
      <w:r>
        <w:t>En cliquant sur le bouton « Rapport mise en sécurité » vous obtenez</w:t>
      </w:r>
      <w:r w:rsidR="002825AA">
        <w:t xml:space="preserve"> au centre de l’écran,</w:t>
      </w:r>
      <w:r>
        <w:t xml:space="preserve"> votre dernière mise en sécurité.</w:t>
      </w:r>
    </w:p>
    <w:p w14:paraId="64B312CB" w14:textId="1F1BED6A" w:rsidR="001A42C9" w:rsidRDefault="001A42C9"/>
    <w:p w14:paraId="0D6FC072" w14:textId="5BD9A4E6" w:rsidR="000F044F" w:rsidRDefault="000F044F">
      <w:r>
        <w:rPr>
          <w:noProof/>
        </w:rPr>
        <w:drawing>
          <wp:inline distT="0" distB="0" distL="0" distR="0" wp14:anchorId="4797E971" wp14:editId="33E40773">
            <wp:extent cx="5731510" cy="845820"/>
            <wp:effectExtent l="0" t="0" r="254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0"/>
                    <a:stretch>
                      <a:fillRect/>
                    </a:stretch>
                  </pic:blipFill>
                  <pic:spPr>
                    <a:xfrm>
                      <a:off x="0" y="0"/>
                      <a:ext cx="5731510" cy="845820"/>
                    </a:xfrm>
                    <a:prstGeom prst="rect">
                      <a:avLst/>
                    </a:prstGeom>
                  </pic:spPr>
                </pic:pic>
              </a:graphicData>
            </a:graphic>
          </wp:inline>
        </w:drawing>
      </w:r>
    </w:p>
    <w:p w14:paraId="2ECF5D42" w14:textId="77777777" w:rsidR="000F044F" w:rsidRDefault="000F044F"/>
    <w:p w14:paraId="1DBF4855" w14:textId="34AF6AE4" w:rsidR="001A42C9" w:rsidRDefault="001A42C9" w:rsidP="001A42C9">
      <w:pPr>
        <w:pStyle w:val="Titre3"/>
      </w:pPr>
      <w:r>
        <w:t>Rapport fonds de caisse</w:t>
      </w:r>
    </w:p>
    <w:p w14:paraId="147C0699" w14:textId="101D3836" w:rsidR="000F044F" w:rsidRDefault="000F044F" w:rsidP="000F044F">
      <w:pPr>
        <w:pStyle w:val="Sansinterligne"/>
      </w:pPr>
      <w:r>
        <w:t>Par défaut, le numéro repris concerne le dernier enregistrement de fonds de caisse. Vous pouvez changer ce numéro pour obtenir le rapport d’une initialisation de fonds de caisse précédente.</w:t>
      </w:r>
    </w:p>
    <w:p w14:paraId="7515D114" w14:textId="47005951" w:rsidR="000F044F" w:rsidRDefault="000F044F" w:rsidP="000F044F">
      <w:pPr>
        <w:pStyle w:val="Sansinterligne"/>
      </w:pPr>
      <w:r>
        <w:t>En cliquant sur le bouton « Rapport fonds de caisse » vous obtenez</w:t>
      </w:r>
      <w:r w:rsidR="002825AA">
        <w:t xml:space="preserve"> au centre de l’écran,</w:t>
      </w:r>
      <w:r>
        <w:t xml:space="preserve"> votre dernière initialisation de fonds de caisse.</w:t>
      </w:r>
    </w:p>
    <w:p w14:paraId="50767359" w14:textId="77777777" w:rsidR="000F044F" w:rsidRDefault="000F044F" w:rsidP="000F044F">
      <w:pPr>
        <w:pStyle w:val="Sansinterligne"/>
      </w:pPr>
    </w:p>
    <w:p w14:paraId="48A46C5E" w14:textId="3AEFDA8C" w:rsidR="001A42C9" w:rsidRDefault="000F044F">
      <w:r>
        <w:rPr>
          <w:noProof/>
        </w:rPr>
        <w:drawing>
          <wp:inline distT="0" distB="0" distL="0" distR="0" wp14:anchorId="1EA003DA" wp14:editId="0C1BEA23">
            <wp:extent cx="5731510" cy="112585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1510" cy="1125855"/>
                    </a:xfrm>
                    <a:prstGeom prst="rect">
                      <a:avLst/>
                    </a:prstGeom>
                  </pic:spPr>
                </pic:pic>
              </a:graphicData>
            </a:graphic>
          </wp:inline>
        </w:drawing>
      </w:r>
    </w:p>
    <w:p w14:paraId="74785883" w14:textId="47E87DC5" w:rsidR="001A42C9" w:rsidRDefault="001A42C9"/>
    <w:p w14:paraId="3D2DC2DC" w14:textId="7165D446" w:rsidR="001A42C9" w:rsidRDefault="001A42C9" w:rsidP="001A42C9">
      <w:pPr>
        <w:pStyle w:val="Titre3"/>
      </w:pPr>
      <w:r>
        <w:t>Ticket N°</w:t>
      </w:r>
    </w:p>
    <w:p w14:paraId="16EEB0A5" w14:textId="7A53D216" w:rsidR="00C20473" w:rsidRDefault="00C20473" w:rsidP="00C20473">
      <w:pPr>
        <w:pStyle w:val="Sansinterligne"/>
      </w:pPr>
      <w:r>
        <w:t>Par défaut, le numéro repris concerne la dernière vente réalisée. Vous pouvez changer ce numéro pour obtenir le contenu d’une commande précédente.</w:t>
      </w:r>
    </w:p>
    <w:p w14:paraId="5DFB65CF" w14:textId="744054E2" w:rsidR="00C20473" w:rsidRDefault="00C20473" w:rsidP="00C20473">
      <w:pPr>
        <w:pStyle w:val="Sansinterligne"/>
      </w:pPr>
      <w:r>
        <w:t>En cliquant sur le bouton « Ticket N</w:t>
      </w:r>
      <w:proofErr w:type="gramStart"/>
      <w:r>
        <w:t>°»</w:t>
      </w:r>
      <w:proofErr w:type="gramEnd"/>
      <w:r>
        <w:t xml:space="preserve"> vous obtenez</w:t>
      </w:r>
      <w:r w:rsidR="002825AA">
        <w:t xml:space="preserve"> au centre de l’écran,</w:t>
      </w:r>
      <w:r>
        <w:t xml:space="preserve"> le détail de cette commande.</w:t>
      </w:r>
    </w:p>
    <w:p w14:paraId="08AF154C" w14:textId="3FD0CA85" w:rsidR="001A42C9" w:rsidRDefault="001A42C9"/>
    <w:p w14:paraId="47F615DA" w14:textId="7415A90F" w:rsidR="001A42C9" w:rsidRDefault="00C20473">
      <w:r>
        <w:rPr>
          <w:noProof/>
        </w:rPr>
        <w:lastRenderedPageBreak/>
        <w:drawing>
          <wp:inline distT="0" distB="0" distL="0" distR="0" wp14:anchorId="7E0397C3" wp14:editId="1D61865C">
            <wp:extent cx="5731510" cy="990600"/>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2"/>
                    <a:stretch>
                      <a:fillRect/>
                    </a:stretch>
                  </pic:blipFill>
                  <pic:spPr>
                    <a:xfrm>
                      <a:off x="0" y="0"/>
                      <a:ext cx="5731510" cy="990600"/>
                    </a:xfrm>
                    <a:prstGeom prst="rect">
                      <a:avLst/>
                    </a:prstGeom>
                  </pic:spPr>
                </pic:pic>
              </a:graphicData>
            </a:graphic>
          </wp:inline>
        </w:drawing>
      </w:r>
    </w:p>
    <w:p w14:paraId="124229EA" w14:textId="0F4EBACC" w:rsidR="00B25779" w:rsidRDefault="00B25779"/>
    <w:p w14:paraId="5A60CDD8" w14:textId="1CAF1C1D" w:rsidR="00B25779" w:rsidRPr="00B25779" w:rsidRDefault="00B25779" w:rsidP="00B25779">
      <w:pPr>
        <w:pStyle w:val="Titre1"/>
      </w:pPr>
      <w:r>
        <w:t>Quitter le programme</w:t>
      </w:r>
    </w:p>
    <w:p w14:paraId="46CDBE08" w14:textId="6C251FE5" w:rsidR="00B25779" w:rsidRPr="00B25779" w:rsidRDefault="000A23E5">
      <w:r>
        <w:t>Grâce au bouton « Quitter », vous quittez l’application. Ceci a pour effet de fermer proprement tous les fichiers nécessaires et de sauvegarder vos données de la journée.</w:t>
      </w:r>
    </w:p>
    <w:p w14:paraId="44FBEA73" w14:textId="55998530" w:rsidR="00B25779" w:rsidRDefault="00B25779"/>
    <w:sectPr w:rsidR="00B2577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5EBB" w14:textId="77777777" w:rsidR="007479B8" w:rsidRDefault="007479B8" w:rsidP="002D0CD9">
      <w:pPr>
        <w:spacing w:after="0" w:line="240" w:lineRule="auto"/>
      </w:pPr>
      <w:r>
        <w:separator/>
      </w:r>
    </w:p>
  </w:endnote>
  <w:endnote w:type="continuationSeparator" w:id="0">
    <w:p w14:paraId="623AB014" w14:textId="77777777" w:rsidR="007479B8" w:rsidRDefault="007479B8" w:rsidP="002D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D6D" w14:textId="3FACD1C0" w:rsidR="002D0CD9" w:rsidRDefault="002D0CD9">
    <w:pPr>
      <w:pStyle w:val="Pieddepage"/>
    </w:pPr>
    <w:r>
      <w:t>2</w:t>
    </w:r>
    <w:r w:rsidR="002063E6">
      <w:t>8</w:t>
    </w:r>
    <w:r>
      <w:t xml:space="preserve">/05/2021 </w:t>
    </w:r>
    <w:proofErr w:type="gramStart"/>
    <w:r>
      <w:t>16:</w:t>
    </w:r>
    <w:proofErr w:type="gramEnd"/>
    <w:r>
      <w:t>51</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D3CA" w14:textId="77777777" w:rsidR="007479B8" w:rsidRDefault="007479B8" w:rsidP="002D0CD9">
      <w:pPr>
        <w:spacing w:after="0" w:line="240" w:lineRule="auto"/>
      </w:pPr>
      <w:r>
        <w:separator/>
      </w:r>
    </w:p>
  </w:footnote>
  <w:footnote w:type="continuationSeparator" w:id="0">
    <w:p w14:paraId="1B8E241A" w14:textId="77777777" w:rsidR="007479B8" w:rsidRDefault="007479B8" w:rsidP="002D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2B81"/>
    <w:multiLevelType w:val="hybridMultilevel"/>
    <w:tmpl w:val="AB7AD206"/>
    <w:lvl w:ilvl="0" w:tplc="DB363D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79"/>
    <w:rsid w:val="0003613D"/>
    <w:rsid w:val="00062C9B"/>
    <w:rsid w:val="000849C4"/>
    <w:rsid w:val="000A23E5"/>
    <w:rsid w:val="000F044F"/>
    <w:rsid w:val="00124B7D"/>
    <w:rsid w:val="001A42C9"/>
    <w:rsid w:val="001E352A"/>
    <w:rsid w:val="002047BA"/>
    <w:rsid w:val="002063E6"/>
    <w:rsid w:val="0026456E"/>
    <w:rsid w:val="002825AA"/>
    <w:rsid w:val="002837A1"/>
    <w:rsid w:val="002D0CD9"/>
    <w:rsid w:val="0036059E"/>
    <w:rsid w:val="00372BA1"/>
    <w:rsid w:val="003B2D36"/>
    <w:rsid w:val="004910E9"/>
    <w:rsid w:val="00492652"/>
    <w:rsid w:val="004D1B57"/>
    <w:rsid w:val="004E04AA"/>
    <w:rsid w:val="00531C92"/>
    <w:rsid w:val="0056092A"/>
    <w:rsid w:val="00570288"/>
    <w:rsid w:val="00621E45"/>
    <w:rsid w:val="006B0830"/>
    <w:rsid w:val="006E7C6D"/>
    <w:rsid w:val="007067B8"/>
    <w:rsid w:val="007479B8"/>
    <w:rsid w:val="00761D30"/>
    <w:rsid w:val="00795959"/>
    <w:rsid w:val="00822F8C"/>
    <w:rsid w:val="00872546"/>
    <w:rsid w:val="008A140E"/>
    <w:rsid w:val="008C6258"/>
    <w:rsid w:val="008E2B67"/>
    <w:rsid w:val="00985349"/>
    <w:rsid w:val="009B742A"/>
    <w:rsid w:val="00A133B2"/>
    <w:rsid w:val="00A90379"/>
    <w:rsid w:val="00AC3E47"/>
    <w:rsid w:val="00B25779"/>
    <w:rsid w:val="00B463EC"/>
    <w:rsid w:val="00BC2C16"/>
    <w:rsid w:val="00C20473"/>
    <w:rsid w:val="00C97ADF"/>
    <w:rsid w:val="00CF2A96"/>
    <w:rsid w:val="00D5703B"/>
    <w:rsid w:val="00DC18C8"/>
    <w:rsid w:val="00DD4B6E"/>
    <w:rsid w:val="00DE5671"/>
    <w:rsid w:val="00E0751C"/>
    <w:rsid w:val="00E130C8"/>
    <w:rsid w:val="00EC3415"/>
    <w:rsid w:val="00ED0606"/>
    <w:rsid w:val="00F41D6A"/>
    <w:rsid w:val="00F55F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7095"/>
  <w15:chartTrackingRefBased/>
  <w15:docId w15:val="{C0420828-181E-4AD4-AAA6-BF60FEB3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5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4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5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57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25779"/>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03613D"/>
    <w:pPr>
      <w:spacing w:after="0" w:line="240" w:lineRule="auto"/>
    </w:pPr>
  </w:style>
  <w:style w:type="paragraph" w:styleId="Sous-titre">
    <w:name w:val="Subtitle"/>
    <w:basedOn w:val="Normal"/>
    <w:next w:val="Normal"/>
    <w:link w:val="Sous-titreCar"/>
    <w:uiPriority w:val="11"/>
    <w:qFormat/>
    <w:rsid w:val="00DE56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5671"/>
    <w:rPr>
      <w:rFonts w:eastAsiaTheme="minorEastAsia"/>
      <w:color w:val="5A5A5A" w:themeColor="text1" w:themeTint="A5"/>
      <w:spacing w:val="15"/>
    </w:rPr>
  </w:style>
  <w:style w:type="paragraph" w:styleId="En-tte">
    <w:name w:val="header"/>
    <w:basedOn w:val="Normal"/>
    <w:link w:val="En-tteCar"/>
    <w:uiPriority w:val="99"/>
    <w:unhideWhenUsed/>
    <w:rsid w:val="002D0CD9"/>
    <w:pPr>
      <w:tabs>
        <w:tab w:val="center" w:pos="4513"/>
        <w:tab w:val="right" w:pos="9026"/>
      </w:tabs>
      <w:spacing w:after="0" w:line="240" w:lineRule="auto"/>
    </w:pPr>
  </w:style>
  <w:style w:type="character" w:customStyle="1" w:styleId="En-tteCar">
    <w:name w:val="En-tête Car"/>
    <w:basedOn w:val="Policepardfaut"/>
    <w:link w:val="En-tte"/>
    <w:uiPriority w:val="99"/>
    <w:rsid w:val="002D0CD9"/>
  </w:style>
  <w:style w:type="paragraph" w:styleId="Pieddepage">
    <w:name w:val="footer"/>
    <w:basedOn w:val="Normal"/>
    <w:link w:val="PieddepageCar"/>
    <w:uiPriority w:val="99"/>
    <w:unhideWhenUsed/>
    <w:rsid w:val="002D0C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D0CD9"/>
  </w:style>
  <w:style w:type="character" w:styleId="Textedelespacerserv">
    <w:name w:val="Placeholder Text"/>
    <w:basedOn w:val="Policepardfaut"/>
    <w:uiPriority w:val="99"/>
    <w:semiHidden/>
    <w:rsid w:val="002D0CD9"/>
    <w:rPr>
      <w:color w:val="808080"/>
    </w:rPr>
  </w:style>
  <w:style w:type="paragraph" w:styleId="Paragraphedeliste">
    <w:name w:val="List Paragraph"/>
    <w:basedOn w:val="Normal"/>
    <w:uiPriority w:val="34"/>
    <w:qFormat/>
    <w:rsid w:val="000A23E5"/>
    <w:pPr>
      <w:ind w:left="720"/>
      <w:contextualSpacing/>
    </w:pPr>
  </w:style>
  <w:style w:type="character" w:customStyle="1" w:styleId="Titre3Car">
    <w:name w:val="Titre 3 Car"/>
    <w:basedOn w:val="Policepardfaut"/>
    <w:link w:val="Titre3"/>
    <w:uiPriority w:val="9"/>
    <w:rsid w:val="001A42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A140E"/>
    <w:rPr>
      <w:color w:val="0563C1" w:themeColor="hyperlink"/>
      <w:u w:val="single"/>
    </w:rPr>
  </w:style>
  <w:style w:type="character" w:styleId="Mentionnonrsolue">
    <w:name w:val="Unresolved Mention"/>
    <w:basedOn w:val="Policepardfaut"/>
    <w:uiPriority w:val="99"/>
    <w:semiHidden/>
    <w:unhideWhenUsed/>
    <w:rsid w:val="008A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6-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DE1-0254-4548-A834-C636ADC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339</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20</cp:revision>
  <cp:lastPrinted>2021-05-27T20:01:00Z</cp:lastPrinted>
  <dcterms:created xsi:type="dcterms:W3CDTF">2021-05-27T19:45:00Z</dcterms:created>
  <dcterms:modified xsi:type="dcterms:W3CDTF">2021-05-28T13:40:00Z</dcterms:modified>
</cp:coreProperties>
</file>